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BD2E" w14:textId="193B0BEE" w:rsidR="00E130E8" w:rsidRPr="00930B0C" w:rsidRDefault="004F4D70" w:rsidP="00930B0C">
      <w:pPr>
        <w:pStyle w:val="Nagwek1"/>
        <w:spacing w:after="360"/>
        <w:jc w:val="center"/>
      </w:pPr>
      <w:r w:rsidRPr="00DA4829">
        <w:t xml:space="preserve">Protokół nr </w:t>
      </w:r>
      <w:r>
        <w:t>2</w:t>
      </w:r>
      <w:r w:rsidRPr="00DA4829">
        <w:t>/24</w:t>
      </w:r>
      <w:r w:rsidR="00930B0C">
        <w:br/>
      </w:r>
      <w:r>
        <w:t>P</w:t>
      </w:r>
      <w:r w:rsidRPr="00DA4829">
        <w:t>osiedzenia Wojewódzkiej Rady Rynku Pracy</w:t>
      </w:r>
      <w:r w:rsidR="00930B0C">
        <w:br/>
      </w:r>
      <w:r>
        <w:rPr>
          <w:rFonts w:ascii="Calibri" w:hAnsi="Calibri" w:cs="Times New Roman"/>
        </w:rPr>
        <w:t xml:space="preserve">z </w:t>
      </w:r>
      <w:r w:rsidR="00E130E8" w:rsidRPr="009A4899">
        <w:rPr>
          <w:rFonts w:ascii="Calibri" w:hAnsi="Calibri" w:cs="Times New Roman"/>
        </w:rPr>
        <w:t>2</w:t>
      </w:r>
      <w:r w:rsidR="00E130E8">
        <w:rPr>
          <w:rFonts w:ascii="Calibri" w:hAnsi="Calibri" w:cs="Times New Roman"/>
        </w:rPr>
        <w:t>4 kwietnia</w:t>
      </w:r>
      <w:r w:rsidR="00E130E8" w:rsidRPr="009A4899">
        <w:rPr>
          <w:rFonts w:ascii="Calibri" w:hAnsi="Calibri" w:cs="Times New Roman"/>
        </w:rPr>
        <w:t xml:space="preserve"> 2024 r.</w:t>
      </w:r>
    </w:p>
    <w:p w14:paraId="27008C73" w14:textId="4D055CB2" w:rsidR="00CE4E0E" w:rsidRDefault="008F2154" w:rsidP="00930B0C">
      <w:pPr>
        <w:spacing w:before="240" w:after="240"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DA35D9">
        <w:rPr>
          <w:rFonts w:eastAsia="Calibri" w:cstheme="minorHAnsi"/>
          <w:sz w:val="24"/>
          <w:szCs w:val="24"/>
        </w:rPr>
        <w:t xml:space="preserve">Posiedzeniu przewodniczył Przewodniczący Wojewódzkiej Rady Rynku Pracy Pan Krzysztof Łuka. W posiedzeniu uczestniczył Pan Artur </w:t>
      </w:r>
      <w:proofErr w:type="spellStart"/>
      <w:r w:rsidRPr="00DA35D9">
        <w:rPr>
          <w:rFonts w:eastAsia="Calibri" w:cstheme="minorHAnsi"/>
          <w:sz w:val="24"/>
          <w:szCs w:val="24"/>
        </w:rPr>
        <w:t>Pozorek</w:t>
      </w:r>
      <w:proofErr w:type="spellEnd"/>
      <w:r w:rsidRPr="00DA35D9">
        <w:rPr>
          <w:rFonts w:eastAsia="Calibri" w:cstheme="minorHAnsi"/>
          <w:sz w:val="24"/>
          <w:szCs w:val="24"/>
        </w:rPr>
        <w:t xml:space="preserve"> Wicedyrektor ds. Usług Rynku Pracy, </w:t>
      </w:r>
      <w:r w:rsidRPr="004B4268">
        <w:rPr>
          <w:rFonts w:cstheme="minorHAnsi"/>
          <w:sz w:val="24"/>
          <w:szCs w:val="24"/>
        </w:rPr>
        <w:t>Pani Kierownik Zespołu ds.</w:t>
      </w:r>
      <w:r>
        <w:rPr>
          <w:rFonts w:cstheme="minorHAnsi"/>
          <w:sz w:val="24"/>
          <w:szCs w:val="24"/>
        </w:rPr>
        <w:t xml:space="preserve"> </w:t>
      </w:r>
      <w:r w:rsidRPr="004B4268">
        <w:rPr>
          <w:rFonts w:cstheme="minorHAnsi"/>
          <w:sz w:val="24"/>
          <w:szCs w:val="24"/>
        </w:rPr>
        <w:t>Regionalnej Polityki Rynku Pracy Jolanta Janowska-</w:t>
      </w:r>
      <w:proofErr w:type="spellStart"/>
      <w:r w:rsidRPr="004B4268">
        <w:rPr>
          <w:rFonts w:cstheme="minorHAnsi"/>
          <w:sz w:val="24"/>
          <w:szCs w:val="24"/>
        </w:rPr>
        <w:t>Kolibabska</w:t>
      </w:r>
      <w:proofErr w:type="spellEnd"/>
      <w:r>
        <w:rPr>
          <w:rFonts w:eastAsia="Calibri" w:cstheme="minorHAnsi"/>
          <w:sz w:val="24"/>
          <w:szCs w:val="24"/>
        </w:rPr>
        <w:t xml:space="preserve">, Pani Joanna Nawrocka, Pan Krzysztof Gwiazda z </w:t>
      </w:r>
      <w:r w:rsidRPr="004B4268">
        <w:rPr>
          <w:rFonts w:cstheme="minorHAnsi"/>
          <w:sz w:val="24"/>
          <w:szCs w:val="24"/>
        </w:rPr>
        <w:t>Zespołu ds.</w:t>
      </w:r>
      <w:r>
        <w:rPr>
          <w:rFonts w:cstheme="minorHAnsi"/>
          <w:sz w:val="24"/>
          <w:szCs w:val="24"/>
        </w:rPr>
        <w:t xml:space="preserve"> </w:t>
      </w:r>
      <w:r w:rsidRPr="004B4268">
        <w:rPr>
          <w:rFonts w:cstheme="minorHAnsi"/>
          <w:sz w:val="24"/>
          <w:szCs w:val="24"/>
        </w:rPr>
        <w:t>Regionalnej Polityki Rynku Pracy</w:t>
      </w:r>
      <w:r>
        <w:rPr>
          <w:rFonts w:eastAsia="Calibri" w:cstheme="minorHAnsi"/>
          <w:sz w:val="24"/>
          <w:szCs w:val="24"/>
        </w:rPr>
        <w:t xml:space="preserve">, </w:t>
      </w:r>
      <w:r w:rsidRPr="00DA35D9">
        <w:rPr>
          <w:rFonts w:eastAsia="Calibri" w:cstheme="minorHAnsi"/>
          <w:sz w:val="24"/>
          <w:szCs w:val="24"/>
        </w:rPr>
        <w:t xml:space="preserve">Pani Milena Szewczak z Zespołu ds. Struktur i Organizacji oraz Pan Dariusz Szczepaniak z Zespołu ds. Informatyki. Posiedzenie odbyło się w formie </w:t>
      </w:r>
      <w:r>
        <w:rPr>
          <w:rFonts w:eastAsia="Calibri" w:cstheme="minorHAnsi"/>
          <w:sz w:val="24"/>
          <w:szCs w:val="24"/>
        </w:rPr>
        <w:t>hybrydowej</w:t>
      </w:r>
      <w:r w:rsidRPr="00DA35D9">
        <w:rPr>
          <w:rFonts w:eastAsia="Calibri" w:cstheme="minorHAnsi"/>
          <w:sz w:val="24"/>
          <w:szCs w:val="24"/>
        </w:rPr>
        <w:t>.</w:t>
      </w:r>
    </w:p>
    <w:p w14:paraId="10E7A399" w14:textId="2681501B" w:rsidR="00CE4E0E" w:rsidRPr="00CE4E0E" w:rsidRDefault="00CE4E0E" w:rsidP="00930B0C">
      <w:pPr>
        <w:pStyle w:val="Nagwek1"/>
        <w:spacing w:before="360" w:after="360"/>
        <w:jc w:val="center"/>
      </w:pPr>
      <w:r w:rsidRPr="004B4268">
        <w:t>Porządek obrad:</w:t>
      </w:r>
    </w:p>
    <w:p w14:paraId="32E5D999" w14:textId="2E5C6DF3" w:rsidR="00372395" w:rsidRPr="00FA3323" w:rsidRDefault="00372395" w:rsidP="00B53A5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rzyjęcie protokołu z</w:t>
      </w:r>
      <w:r w:rsidR="00A92BA5" w:rsidRPr="00FA3323">
        <w:rPr>
          <w:rFonts w:eastAsia="Calibri" w:cstheme="minorHAnsi"/>
          <w:sz w:val="24"/>
          <w:szCs w:val="24"/>
        </w:rPr>
        <w:t>e</w:t>
      </w:r>
      <w:r w:rsidRPr="00FA3323">
        <w:rPr>
          <w:rFonts w:eastAsia="Calibri" w:cstheme="minorHAnsi"/>
          <w:sz w:val="24"/>
          <w:szCs w:val="24"/>
        </w:rPr>
        <w:t xml:space="preserve"> </w:t>
      </w:r>
      <w:r w:rsidR="00A92BA5" w:rsidRPr="00FA3323">
        <w:rPr>
          <w:rFonts w:eastAsia="Calibri" w:cstheme="minorHAnsi"/>
          <w:sz w:val="24"/>
          <w:szCs w:val="24"/>
        </w:rPr>
        <w:t xml:space="preserve">zdalnego </w:t>
      </w:r>
      <w:r w:rsidRPr="00FA3323">
        <w:rPr>
          <w:rFonts w:eastAsia="Calibri" w:cstheme="minorHAnsi"/>
          <w:sz w:val="24"/>
          <w:szCs w:val="24"/>
        </w:rPr>
        <w:t>posiedzenia</w:t>
      </w:r>
      <w:r w:rsidR="00A92BA5" w:rsidRPr="00FA3323">
        <w:rPr>
          <w:rFonts w:eastAsia="Calibri" w:cstheme="minorHAnsi"/>
          <w:sz w:val="24"/>
          <w:szCs w:val="24"/>
        </w:rPr>
        <w:t xml:space="preserve"> WRRP</w:t>
      </w:r>
      <w:r w:rsidRPr="00FA3323">
        <w:rPr>
          <w:rFonts w:eastAsia="Calibri" w:cstheme="minorHAnsi"/>
          <w:sz w:val="24"/>
          <w:szCs w:val="24"/>
        </w:rPr>
        <w:t xml:space="preserve"> 2</w:t>
      </w:r>
      <w:r w:rsidR="0048165F">
        <w:rPr>
          <w:rFonts w:eastAsia="Calibri" w:cstheme="minorHAnsi"/>
          <w:sz w:val="24"/>
          <w:szCs w:val="24"/>
        </w:rPr>
        <w:t>2 lutego</w:t>
      </w:r>
      <w:r w:rsidRPr="00FA3323">
        <w:rPr>
          <w:rFonts w:eastAsia="Calibri" w:cstheme="minorHAnsi"/>
          <w:sz w:val="24"/>
          <w:szCs w:val="24"/>
        </w:rPr>
        <w:t xml:space="preserve"> 202</w:t>
      </w:r>
      <w:r w:rsidR="0048165F">
        <w:rPr>
          <w:rFonts w:eastAsia="Calibri" w:cstheme="minorHAnsi"/>
          <w:sz w:val="24"/>
          <w:szCs w:val="24"/>
        </w:rPr>
        <w:t>4</w:t>
      </w:r>
      <w:r w:rsidRPr="00FA3323">
        <w:rPr>
          <w:rFonts w:eastAsia="Calibri" w:cstheme="minorHAnsi"/>
          <w:sz w:val="24"/>
          <w:szCs w:val="24"/>
        </w:rPr>
        <w:t xml:space="preserve"> r.</w:t>
      </w:r>
    </w:p>
    <w:p w14:paraId="36D9A02B" w14:textId="77777777" w:rsidR="004B0241" w:rsidRPr="00FA3323" w:rsidRDefault="004B0241" w:rsidP="00B53A5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odsumowanie głosowania w trybie obiegowym nad wnioskami dotyczącymi kontynuowania kształcenia w zawodach szkolnictwa branżowego.</w:t>
      </w:r>
    </w:p>
    <w:p w14:paraId="219411E7" w14:textId="58CD11DC" w:rsidR="0048165F" w:rsidRPr="0048165F" w:rsidRDefault="00372395" w:rsidP="0048165F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Zaopiniowanie wniosków szkół:</w:t>
      </w:r>
    </w:p>
    <w:p w14:paraId="0C8D53DA" w14:textId="65D1069F" w:rsidR="00B14516" w:rsidRPr="0048165F" w:rsidRDefault="00672493" w:rsidP="00B53A5A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>Medyczna Szkoła Policealna w Wołominie</w:t>
      </w:r>
      <w:r w:rsidR="00F2110E" w:rsidRPr="0048165F">
        <w:rPr>
          <w:rFonts w:cstheme="minorHAnsi"/>
          <w:b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B14516" w:rsidRPr="0048165F">
        <w:rPr>
          <w:rFonts w:eastAsia="Calibri" w:cstheme="minorHAnsi"/>
          <w:sz w:val="24"/>
          <w:szCs w:val="24"/>
        </w:rPr>
        <w:t>Samorząd Województwa Mazowieckiego)</w:t>
      </w:r>
    </w:p>
    <w:p w14:paraId="158A884E" w14:textId="0428CBF6" w:rsidR="00672493" w:rsidRPr="0048165F" w:rsidRDefault="00CC6485" w:rsidP="00A33920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higienistka stomatologiczna (325 102 istotne)</w:t>
      </w:r>
    </w:p>
    <w:p w14:paraId="25D25D7C" w14:textId="7E2EB8F7" w:rsidR="00CC6485" w:rsidRPr="0048165F" w:rsidRDefault="00CC6485" w:rsidP="00A33920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proofErr w:type="spellStart"/>
      <w:r w:rsidRPr="0048165F">
        <w:rPr>
          <w:rFonts w:eastAsia="Calibri" w:cstheme="minorHAnsi"/>
          <w:sz w:val="24"/>
          <w:szCs w:val="24"/>
        </w:rPr>
        <w:t>ortoptystka</w:t>
      </w:r>
      <w:proofErr w:type="spellEnd"/>
      <w:r w:rsidRPr="0048165F">
        <w:rPr>
          <w:rFonts w:eastAsia="Calibri" w:cstheme="minorHAnsi"/>
          <w:sz w:val="24"/>
          <w:szCs w:val="24"/>
        </w:rPr>
        <w:t xml:space="preserve"> (325 906 umiarkowane)</w:t>
      </w:r>
    </w:p>
    <w:p w14:paraId="617ADDBB" w14:textId="360BB9C3" w:rsidR="00CC6485" w:rsidRPr="0048165F" w:rsidRDefault="00CC6485" w:rsidP="00A33920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chnik ochrony fizycznej osób i mienia (541 315 umiarkowane)</w:t>
      </w:r>
    </w:p>
    <w:p w14:paraId="7892767A" w14:textId="09B08E13" w:rsidR="00CC6485" w:rsidRPr="0048165F" w:rsidRDefault="00CC6485" w:rsidP="00A33920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chnik administracji (334 306 umiarkowane)</w:t>
      </w:r>
    </w:p>
    <w:p w14:paraId="7CE24B71" w14:textId="55471B7C" w:rsidR="00CC6485" w:rsidRPr="0048165F" w:rsidRDefault="00CC6485" w:rsidP="00A33920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chnik archiwista (441 403</w:t>
      </w:r>
      <w:r w:rsidRPr="0048165F">
        <w:rPr>
          <w:rFonts w:eastAsia="Calibri" w:cstheme="minorHAnsi"/>
          <w:sz w:val="24"/>
          <w:szCs w:val="24"/>
        </w:rPr>
        <w:tab/>
        <w:t xml:space="preserve"> umiarkowane)</w:t>
      </w:r>
    </w:p>
    <w:p w14:paraId="34549684" w14:textId="447E8CB9" w:rsidR="00B14516" w:rsidRPr="0048165F" w:rsidRDefault="00F2110E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Zespół Szkół Samochodowych i Licealnych Nr 3 im. Ignacego Jana Paderewskiego Technikum Samochodowe Nr 3 w Warszaw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Miasto Stołeczne Warszawa</w:t>
      </w:r>
      <w:r w:rsidR="00B14516" w:rsidRPr="0048165F">
        <w:rPr>
          <w:rFonts w:cstheme="minorHAnsi"/>
          <w:sz w:val="24"/>
          <w:szCs w:val="24"/>
        </w:rPr>
        <w:t>)</w:t>
      </w:r>
    </w:p>
    <w:p w14:paraId="2C1F1C6C" w14:textId="23A4E4E0" w:rsidR="00B14516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</w:t>
      </w:r>
      <w:proofErr w:type="spellStart"/>
      <w:r w:rsidRPr="0048165F">
        <w:rPr>
          <w:rFonts w:cstheme="minorHAnsi"/>
          <w:sz w:val="24"/>
          <w:szCs w:val="24"/>
        </w:rPr>
        <w:t>elektromobilności</w:t>
      </w:r>
      <w:proofErr w:type="spellEnd"/>
      <w:r w:rsidRPr="0048165F">
        <w:rPr>
          <w:rFonts w:cstheme="minorHAnsi"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>(</w:t>
      </w:r>
      <w:r w:rsidRPr="0048165F">
        <w:rPr>
          <w:rFonts w:cstheme="minorHAnsi"/>
          <w:sz w:val="24"/>
          <w:szCs w:val="24"/>
        </w:rPr>
        <w:t xml:space="preserve">311 519 </w:t>
      </w:r>
      <w:r w:rsidR="00B14516" w:rsidRPr="0048165F">
        <w:rPr>
          <w:rFonts w:cstheme="minorHAnsi"/>
          <w:sz w:val="24"/>
          <w:szCs w:val="24"/>
        </w:rPr>
        <w:t>istotne)</w:t>
      </w:r>
    </w:p>
    <w:p w14:paraId="41D1C52E" w14:textId="361EFA5A" w:rsidR="00B14516" w:rsidRPr="0048165F" w:rsidRDefault="00F2110E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Technikum Drzewne i Leśne w Garbatce-Letnisku </w:t>
      </w:r>
      <w:r w:rsidR="00B14516" w:rsidRPr="0048165F">
        <w:rPr>
          <w:rFonts w:cstheme="minorHAnsi"/>
          <w:sz w:val="24"/>
          <w:szCs w:val="24"/>
        </w:rPr>
        <w:t>(organ prowadzący:</w:t>
      </w:r>
      <w:r w:rsidRPr="0048165F">
        <w:rPr>
          <w:rFonts w:cstheme="minorHAnsi"/>
          <w:sz w:val="24"/>
          <w:szCs w:val="24"/>
        </w:rPr>
        <w:t xml:space="preserve"> Województwo Mazowieckie</w:t>
      </w:r>
      <w:r w:rsidR="00B14516" w:rsidRPr="0048165F">
        <w:rPr>
          <w:rFonts w:cstheme="minorHAnsi"/>
          <w:sz w:val="24"/>
          <w:szCs w:val="24"/>
        </w:rPr>
        <w:t>)</w:t>
      </w:r>
    </w:p>
    <w:p w14:paraId="27865971" w14:textId="0D6D83CC" w:rsidR="00B14516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</w:t>
      </w:r>
      <w:r w:rsidR="00B14516" w:rsidRPr="0048165F">
        <w:rPr>
          <w:rFonts w:cstheme="minorHAnsi"/>
          <w:sz w:val="24"/>
          <w:szCs w:val="24"/>
        </w:rPr>
        <w:t>echnik</w:t>
      </w:r>
      <w:r w:rsidRPr="0048165F">
        <w:rPr>
          <w:rFonts w:cstheme="minorHAnsi"/>
          <w:sz w:val="24"/>
          <w:szCs w:val="24"/>
        </w:rPr>
        <w:t xml:space="preserve"> przemysłu drzewnego</w:t>
      </w:r>
      <w:r w:rsidR="00B14516" w:rsidRPr="0048165F">
        <w:rPr>
          <w:rFonts w:cstheme="minorHAnsi"/>
          <w:sz w:val="24"/>
          <w:szCs w:val="24"/>
        </w:rPr>
        <w:t xml:space="preserve"> (3</w:t>
      </w:r>
      <w:r w:rsidRPr="0048165F">
        <w:rPr>
          <w:rFonts w:cstheme="minorHAnsi"/>
          <w:sz w:val="24"/>
          <w:szCs w:val="24"/>
        </w:rPr>
        <w:t>11</w:t>
      </w:r>
      <w:r w:rsidR="00B14516" w:rsidRPr="0048165F">
        <w:rPr>
          <w:rFonts w:cstheme="minorHAnsi"/>
          <w:sz w:val="24"/>
          <w:szCs w:val="24"/>
        </w:rPr>
        <w:t> </w:t>
      </w:r>
      <w:r w:rsidRPr="0048165F">
        <w:rPr>
          <w:rFonts w:cstheme="minorHAnsi"/>
          <w:sz w:val="24"/>
          <w:szCs w:val="24"/>
        </w:rPr>
        <w:t>948</w:t>
      </w:r>
      <w:r w:rsidR="00B14516" w:rsidRPr="0048165F">
        <w:rPr>
          <w:rFonts w:cstheme="minorHAnsi"/>
          <w:sz w:val="24"/>
          <w:szCs w:val="24"/>
        </w:rPr>
        <w:t xml:space="preserve"> umiarkowane)</w:t>
      </w:r>
    </w:p>
    <w:p w14:paraId="6A834C1E" w14:textId="63123863" w:rsidR="00B14516" w:rsidRPr="0048165F" w:rsidRDefault="00F2110E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Niepubliczna Szkoła Policealna TEB Edukacja w Warszaw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TEB Edukacja sp. z o.o.</w:t>
      </w:r>
      <w:r w:rsidR="00B14516" w:rsidRPr="0048165F">
        <w:rPr>
          <w:rFonts w:cstheme="minorHAnsi"/>
          <w:sz w:val="24"/>
          <w:szCs w:val="24"/>
        </w:rPr>
        <w:t>)</w:t>
      </w:r>
    </w:p>
    <w:p w14:paraId="1D399B9C" w14:textId="6B63FEE8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lastRenderedPageBreak/>
        <w:t>technik sterylizacji medycznej (321 104 istotne)</w:t>
      </w:r>
    </w:p>
    <w:p w14:paraId="7636F1AE" w14:textId="527AE20C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opiekun medyczny (532 102 istotne)</w:t>
      </w:r>
    </w:p>
    <w:p w14:paraId="3D6547B7" w14:textId="42D66BA9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 xml:space="preserve">technik </w:t>
      </w:r>
      <w:proofErr w:type="spellStart"/>
      <w:r w:rsidRPr="0048165F">
        <w:rPr>
          <w:rFonts w:eastAsia="Calibri" w:cstheme="minorHAnsi"/>
          <w:sz w:val="24"/>
          <w:szCs w:val="24"/>
        </w:rPr>
        <w:t>elektroradiolog</w:t>
      </w:r>
      <w:proofErr w:type="spellEnd"/>
      <w:r w:rsidRPr="0048165F">
        <w:rPr>
          <w:rFonts w:eastAsia="Calibri" w:cstheme="minorHAnsi"/>
          <w:sz w:val="24"/>
          <w:szCs w:val="24"/>
        </w:rPr>
        <w:t xml:space="preserve"> (321 103 istotne)</w:t>
      </w:r>
    </w:p>
    <w:p w14:paraId="36ECFD19" w14:textId="752C61E7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asystentka stomatologiczna (325 101 umiarkowane)</w:t>
      </w:r>
    </w:p>
    <w:p w14:paraId="42B4BECC" w14:textId="564131ED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higienistka stomatologiczna (325 102 istotne)</w:t>
      </w:r>
    </w:p>
    <w:p w14:paraId="1E2528C4" w14:textId="3633FBBA" w:rsidR="00F2110E" w:rsidRPr="0048165F" w:rsidRDefault="00F2110E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rapeuta zajęciowy (325 907 umiarkowane)</w:t>
      </w:r>
    </w:p>
    <w:p w14:paraId="4F877167" w14:textId="4BFBAB92" w:rsidR="00B14516" w:rsidRPr="0048165F" w:rsidRDefault="0057190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olicealna Szkoła Kształcąca w Niektórych Zawodach Medycznych i Społecznych w Warszawie </w:t>
      </w:r>
      <w:r w:rsidR="00B14516" w:rsidRPr="0048165F">
        <w:rPr>
          <w:rFonts w:cstheme="minorHAnsi"/>
          <w:sz w:val="24"/>
          <w:szCs w:val="24"/>
        </w:rPr>
        <w:t>(organ prowadzący:</w:t>
      </w:r>
      <w:r w:rsidRPr="0048165F">
        <w:rPr>
          <w:rFonts w:cstheme="minorHAnsi"/>
          <w:sz w:val="24"/>
          <w:szCs w:val="24"/>
        </w:rPr>
        <w:t xml:space="preserve"> BARBARA BODA – LEŚNIAK</w:t>
      </w:r>
      <w:r w:rsidR="00B14516" w:rsidRPr="0048165F">
        <w:rPr>
          <w:rFonts w:cstheme="minorHAnsi"/>
          <w:sz w:val="24"/>
          <w:szCs w:val="24"/>
        </w:rPr>
        <w:t>)</w:t>
      </w:r>
    </w:p>
    <w:p w14:paraId="1A1660D3" w14:textId="41F15AA4" w:rsidR="00B14516" w:rsidRPr="0048165F" w:rsidRDefault="0057190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farmaceutyczny </w:t>
      </w:r>
      <w:r w:rsidR="00B14516" w:rsidRPr="0048165F">
        <w:rPr>
          <w:rFonts w:cstheme="minorHAnsi"/>
          <w:sz w:val="24"/>
          <w:szCs w:val="24"/>
        </w:rPr>
        <w:t>(3</w:t>
      </w:r>
      <w:r w:rsidRPr="0048165F">
        <w:rPr>
          <w:rFonts w:cstheme="minorHAnsi"/>
          <w:sz w:val="24"/>
          <w:szCs w:val="24"/>
        </w:rPr>
        <w:t>21 301 istotne</w:t>
      </w:r>
      <w:r w:rsidR="00B14516" w:rsidRPr="0048165F">
        <w:rPr>
          <w:rFonts w:cstheme="minorHAnsi"/>
          <w:sz w:val="24"/>
          <w:szCs w:val="24"/>
        </w:rPr>
        <w:t>)</w:t>
      </w:r>
    </w:p>
    <w:p w14:paraId="4D6EA77B" w14:textId="22095856" w:rsidR="00B14516" w:rsidRPr="0048165F" w:rsidRDefault="0057190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Szkoła Policealna Gowork.pl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3F0F6F" w:rsidRPr="003F0F6F">
        <w:rPr>
          <w:rFonts w:cstheme="minorHAnsi"/>
          <w:sz w:val="24"/>
          <w:szCs w:val="24"/>
        </w:rPr>
        <w:t>Bona24 Sp. z o.o.</w:t>
      </w:r>
      <w:r w:rsidR="00B14516" w:rsidRPr="0048165F">
        <w:rPr>
          <w:rFonts w:cstheme="minorHAnsi"/>
          <w:sz w:val="24"/>
          <w:szCs w:val="24"/>
        </w:rPr>
        <w:t>)</w:t>
      </w:r>
    </w:p>
    <w:p w14:paraId="291BE79C" w14:textId="0B5F14EA" w:rsidR="00B14516" w:rsidRPr="0048165F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podolog (323 </w:t>
      </w:r>
      <w:r w:rsidR="00C00D5E">
        <w:rPr>
          <w:rFonts w:cstheme="minorHAnsi"/>
          <w:sz w:val="24"/>
          <w:szCs w:val="24"/>
        </w:rPr>
        <w:t>014</w:t>
      </w:r>
      <w:r w:rsidRPr="0048165F">
        <w:rPr>
          <w:rFonts w:cstheme="minorHAnsi"/>
          <w:sz w:val="24"/>
          <w:szCs w:val="24"/>
        </w:rPr>
        <w:t xml:space="preserve"> umiarkowane)</w:t>
      </w:r>
    </w:p>
    <w:p w14:paraId="0702E3B4" w14:textId="1FDF7E2B" w:rsidR="00571906" w:rsidRPr="0048165F" w:rsidRDefault="0057190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rapeuta zajęciowy (325 907 umiarkowane)</w:t>
      </w:r>
    </w:p>
    <w:p w14:paraId="10CEEA79" w14:textId="4318C77D" w:rsidR="00B14516" w:rsidRPr="0048165F" w:rsidRDefault="004045F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olicealna Szkoła Zawodowa </w:t>
      </w:r>
      <w:proofErr w:type="spellStart"/>
      <w:r w:rsidRPr="0048165F">
        <w:rPr>
          <w:rFonts w:cstheme="minorHAnsi"/>
          <w:b/>
          <w:sz w:val="24"/>
          <w:szCs w:val="24"/>
        </w:rPr>
        <w:t>Edicus</w:t>
      </w:r>
      <w:proofErr w:type="spellEnd"/>
      <w:r w:rsidRPr="0048165F">
        <w:rPr>
          <w:rFonts w:cstheme="minorHAnsi"/>
          <w:b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 xml:space="preserve">Amadeusz </w:t>
      </w:r>
      <w:proofErr w:type="spellStart"/>
      <w:r w:rsidRPr="0048165F">
        <w:rPr>
          <w:rFonts w:cstheme="minorHAnsi"/>
          <w:sz w:val="24"/>
          <w:szCs w:val="24"/>
        </w:rPr>
        <w:t>Poteralski</w:t>
      </w:r>
      <w:proofErr w:type="spellEnd"/>
      <w:r w:rsidR="00B14516" w:rsidRPr="0048165F">
        <w:rPr>
          <w:rFonts w:cstheme="minorHAnsi"/>
          <w:sz w:val="24"/>
          <w:szCs w:val="24"/>
        </w:rPr>
        <w:t>)</w:t>
      </w:r>
    </w:p>
    <w:p w14:paraId="2DD14A30" w14:textId="5117D72C" w:rsidR="004045F6" w:rsidRPr="0048165F" w:rsidRDefault="004045F6" w:rsidP="004045F6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echnik sterylizacji medycznej (321 104 istotne)</w:t>
      </w:r>
    </w:p>
    <w:p w14:paraId="1AA6949E" w14:textId="7810A131" w:rsidR="004045F6" w:rsidRPr="0048165F" w:rsidRDefault="004045F6" w:rsidP="004045F6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chnik masażysta (325 402 umiarkowane)</w:t>
      </w:r>
    </w:p>
    <w:p w14:paraId="402557C6" w14:textId="4FB8C222" w:rsidR="00B14516" w:rsidRPr="0048165F" w:rsidRDefault="004045F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olicealna Szkoła Medyczna „Cosinus” w Warszawie </w:t>
      </w:r>
      <w:r w:rsidR="00B14516" w:rsidRPr="0048165F">
        <w:rPr>
          <w:rFonts w:cstheme="minorHAnsi"/>
          <w:sz w:val="24"/>
          <w:szCs w:val="24"/>
        </w:rPr>
        <w:t>(</w:t>
      </w:r>
      <w:r w:rsidRPr="0048165F">
        <w:rPr>
          <w:rFonts w:cstheme="minorHAnsi"/>
          <w:sz w:val="24"/>
          <w:szCs w:val="24"/>
        </w:rPr>
        <w:t>o</w:t>
      </w:r>
      <w:r w:rsidR="00B14516" w:rsidRPr="0048165F">
        <w:rPr>
          <w:rFonts w:cstheme="minorHAnsi"/>
          <w:sz w:val="24"/>
          <w:szCs w:val="24"/>
        </w:rPr>
        <w:t>rgan prowadzący:</w:t>
      </w:r>
      <w:r w:rsidRPr="0048165F">
        <w:rPr>
          <w:rFonts w:cstheme="minorHAnsi"/>
          <w:sz w:val="24"/>
          <w:szCs w:val="24"/>
        </w:rPr>
        <w:t xml:space="preserve"> FUNDACJA NACIA</w:t>
      </w:r>
      <w:r w:rsidR="00B14516" w:rsidRPr="0048165F">
        <w:rPr>
          <w:rFonts w:cstheme="minorHAnsi"/>
          <w:sz w:val="24"/>
          <w:szCs w:val="24"/>
        </w:rPr>
        <w:t>)</w:t>
      </w:r>
      <w:bookmarkStart w:id="0" w:name="_GoBack"/>
      <w:bookmarkEnd w:id="0"/>
    </w:p>
    <w:p w14:paraId="73A51A9F" w14:textId="57304BDA" w:rsidR="00B14516" w:rsidRPr="0048165F" w:rsidRDefault="004045F6" w:rsidP="004045F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asystent osoby niepełnosprawnej (341 201 umiarkowane)</w:t>
      </w:r>
    </w:p>
    <w:p w14:paraId="2AD73190" w14:textId="3E27C5EF" w:rsidR="004045F6" w:rsidRPr="0048165F" w:rsidRDefault="004045F6" w:rsidP="00141A02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opiekunka środowiskowa (341 20</w:t>
      </w:r>
      <w:r w:rsidR="00A97302">
        <w:rPr>
          <w:rFonts w:cstheme="minorHAnsi"/>
          <w:sz w:val="24"/>
          <w:szCs w:val="24"/>
        </w:rPr>
        <w:t>4</w:t>
      </w:r>
      <w:r w:rsidRPr="0048165F">
        <w:rPr>
          <w:rFonts w:cstheme="minorHAnsi"/>
          <w:sz w:val="24"/>
          <w:szCs w:val="24"/>
        </w:rPr>
        <w:t xml:space="preserve"> istotne)</w:t>
      </w:r>
    </w:p>
    <w:p w14:paraId="4B70890E" w14:textId="682676B2" w:rsidR="00B14516" w:rsidRPr="0048165F" w:rsidRDefault="00592D6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Technikum Informatyczne „Cosinus Plus” </w:t>
      </w:r>
      <w:r w:rsidR="00B14516" w:rsidRPr="0048165F">
        <w:rPr>
          <w:rFonts w:cstheme="minorHAnsi"/>
          <w:sz w:val="24"/>
          <w:szCs w:val="24"/>
        </w:rPr>
        <w:t>(organ prowadzący</w:t>
      </w:r>
      <w:r w:rsidRPr="0048165F">
        <w:rPr>
          <w:rFonts w:cstheme="minorHAnsi"/>
          <w:sz w:val="24"/>
          <w:szCs w:val="24"/>
        </w:rPr>
        <w:t>: Fundacja Cosinus Edukacja WA</w:t>
      </w:r>
      <w:r w:rsidR="00B14516" w:rsidRPr="0048165F">
        <w:rPr>
          <w:rFonts w:cstheme="minorHAnsi"/>
          <w:sz w:val="24"/>
          <w:szCs w:val="24"/>
        </w:rPr>
        <w:t>)</w:t>
      </w:r>
    </w:p>
    <w:p w14:paraId="3746BED2" w14:textId="025B90D3" w:rsidR="00B14516" w:rsidRPr="0048165F" w:rsidRDefault="00592D6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</w:t>
      </w:r>
      <w:proofErr w:type="spellStart"/>
      <w:r w:rsidRPr="0048165F">
        <w:rPr>
          <w:rFonts w:cstheme="minorHAnsi"/>
          <w:sz w:val="24"/>
          <w:szCs w:val="24"/>
        </w:rPr>
        <w:t>elektromobilności</w:t>
      </w:r>
      <w:proofErr w:type="spellEnd"/>
      <w:r w:rsidRPr="0048165F">
        <w:rPr>
          <w:rFonts w:cstheme="minorHAnsi"/>
          <w:sz w:val="24"/>
          <w:szCs w:val="24"/>
        </w:rPr>
        <w:t xml:space="preserve"> (311 519 istotne)</w:t>
      </w:r>
    </w:p>
    <w:p w14:paraId="301344DF" w14:textId="22CEB5F4" w:rsidR="00B14516" w:rsidRPr="0048165F" w:rsidRDefault="00592D6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fotografii i multimediów </w:t>
      </w:r>
      <w:r w:rsidR="00B14516" w:rsidRPr="0048165F">
        <w:rPr>
          <w:rFonts w:cstheme="minorHAnsi"/>
          <w:sz w:val="24"/>
          <w:szCs w:val="24"/>
        </w:rPr>
        <w:t>(</w:t>
      </w:r>
      <w:r w:rsidRPr="0048165F">
        <w:rPr>
          <w:rFonts w:cstheme="minorHAnsi"/>
          <w:sz w:val="24"/>
          <w:szCs w:val="24"/>
        </w:rPr>
        <w:t>343 105</w:t>
      </w:r>
      <w:r w:rsidR="00B14516" w:rsidRPr="0048165F">
        <w:rPr>
          <w:rFonts w:cstheme="minorHAnsi"/>
          <w:sz w:val="24"/>
          <w:szCs w:val="24"/>
        </w:rPr>
        <w:t xml:space="preserve"> istotne)</w:t>
      </w:r>
    </w:p>
    <w:p w14:paraId="6E45FCE5" w14:textId="786C9698" w:rsidR="00B14516" w:rsidRPr="0048165F" w:rsidRDefault="00592D6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hotelarstwa </w:t>
      </w:r>
      <w:r w:rsidR="00B14516" w:rsidRPr="0048165F">
        <w:rPr>
          <w:rFonts w:cstheme="minorHAnsi"/>
          <w:sz w:val="24"/>
          <w:szCs w:val="24"/>
        </w:rPr>
        <w:t>(</w:t>
      </w:r>
      <w:r w:rsidRPr="0048165F">
        <w:rPr>
          <w:rFonts w:cstheme="minorHAnsi"/>
          <w:sz w:val="24"/>
          <w:szCs w:val="24"/>
        </w:rPr>
        <w:t>422 402</w:t>
      </w:r>
      <w:r w:rsidR="00B14516" w:rsidRPr="0048165F">
        <w:rPr>
          <w:rFonts w:cstheme="minorHAnsi"/>
          <w:sz w:val="24"/>
          <w:szCs w:val="24"/>
        </w:rPr>
        <w:t xml:space="preserve"> </w:t>
      </w:r>
      <w:r w:rsidRPr="0048165F">
        <w:rPr>
          <w:rFonts w:cstheme="minorHAnsi"/>
          <w:sz w:val="24"/>
          <w:szCs w:val="24"/>
        </w:rPr>
        <w:t>istotne</w:t>
      </w:r>
      <w:r w:rsidR="00B14516" w:rsidRPr="0048165F">
        <w:rPr>
          <w:rFonts w:cstheme="minorHAnsi"/>
          <w:sz w:val="24"/>
          <w:szCs w:val="24"/>
        </w:rPr>
        <w:t>)</w:t>
      </w:r>
    </w:p>
    <w:p w14:paraId="42FE3822" w14:textId="5304F5C6" w:rsidR="00B14516" w:rsidRPr="0048165F" w:rsidRDefault="0099797E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ubliczna Szkoła Policealna "Cosinus Plus" w Piaseczn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FUNDACJA COSINUS EDUKACJA PS</w:t>
      </w:r>
      <w:r w:rsidR="00B14516" w:rsidRPr="0048165F">
        <w:rPr>
          <w:rFonts w:cstheme="minorHAnsi"/>
          <w:sz w:val="24"/>
          <w:szCs w:val="24"/>
        </w:rPr>
        <w:t>)</w:t>
      </w:r>
    </w:p>
    <w:p w14:paraId="2CC19C9A" w14:textId="57570C77" w:rsidR="00B14516" w:rsidRPr="0048165F" w:rsidRDefault="0099797E" w:rsidP="008D4D4B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terapeuta zajęciowy (325 907 umiarkowane</w:t>
      </w:r>
      <w:r w:rsidRPr="0048165F">
        <w:rPr>
          <w:rFonts w:cstheme="minorHAnsi"/>
          <w:sz w:val="24"/>
          <w:szCs w:val="24"/>
        </w:rPr>
        <w:t>)</w:t>
      </w:r>
    </w:p>
    <w:p w14:paraId="427BFDE0" w14:textId="7B38BE20" w:rsidR="00B14516" w:rsidRPr="0048165F" w:rsidRDefault="0013566C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rywatne Technikum AWANS w Radomiu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Andrzej Miszczyk AWANS</w:t>
      </w:r>
      <w:r w:rsidR="00B14516" w:rsidRPr="0048165F">
        <w:rPr>
          <w:rFonts w:cstheme="minorHAnsi"/>
          <w:sz w:val="24"/>
          <w:szCs w:val="24"/>
        </w:rPr>
        <w:t>)</w:t>
      </w:r>
    </w:p>
    <w:p w14:paraId="29C75723" w14:textId="1AF3BBE8" w:rsidR="00B14516" w:rsidRPr="0048165F" w:rsidRDefault="0013566C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</w:t>
      </w:r>
      <w:r w:rsidR="00B14516" w:rsidRPr="0048165F">
        <w:rPr>
          <w:rFonts w:cstheme="minorHAnsi"/>
          <w:sz w:val="24"/>
          <w:szCs w:val="24"/>
        </w:rPr>
        <w:t>echnik</w:t>
      </w:r>
      <w:r w:rsidRPr="0048165F">
        <w:rPr>
          <w:rFonts w:cstheme="minorHAnsi"/>
          <w:sz w:val="24"/>
          <w:szCs w:val="24"/>
        </w:rPr>
        <w:t xml:space="preserve"> mechanik</w:t>
      </w:r>
      <w:r w:rsidR="00B14516" w:rsidRPr="0048165F">
        <w:rPr>
          <w:rFonts w:cstheme="minorHAnsi"/>
          <w:sz w:val="24"/>
          <w:szCs w:val="24"/>
        </w:rPr>
        <w:t xml:space="preserve"> (3</w:t>
      </w:r>
      <w:r w:rsidRPr="0048165F">
        <w:rPr>
          <w:rFonts w:cstheme="minorHAnsi"/>
          <w:sz w:val="24"/>
          <w:szCs w:val="24"/>
        </w:rPr>
        <w:t>11 504</w:t>
      </w:r>
      <w:r w:rsidR="00B14516" w:rsidRPr="0048165F">
        <w:rPr>
          <w:rFonts w:cstheme="minorHAnsi"/>
          <w:sz w:val="24"/>
          <w:szCs w:val="24"/>
        </w:rPr>
        <w:t xml:space="preserve"> </w:t>
      </w:r>
      <w:r w:rsidRPr="0048165F">
        <w:rPr>
          <w:rFonts w:cstheme="minorHAnsi"/>
          <w:sz w:val="24"/>
          <w:szCs w:val="24"/>
        </w:rPr>
        <w:t>istotne</w:t>
      </w:r>
      <w:r w:rsidR="00B14516" w:rsidRPr="0048165F">
        <w:rPr>
          <w:rFonts w:cstheme="minorHAnsi"/>
          <w:sz w:val="24"/>
          <w:szCs w:val="24"/>
        </w:rPr>
        <w:t>)</w:t>
      </w:r>
    </w:p>
    <w:p w14:paraId="5F66AE9B" w14:textId="6954CECB" w:rsidR="00B14516" w:rsidRPr="0048165F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echnik</w:t>
      </w:r>
      <w:r w:rsidR="0013566C" w:rsidRPr="0048165F">
        <w:rPr>
          <w:rFonts w:cstheme="minorHAnsi"/>
          <w:sz w:val="24"/>
          <w:szCs w:val="24"/>
        </w:rPr>
        <w:t xml:space="preserve"> robotyk </w:t>
      </w:r>
      <w:r w:rsidRPr="0048165F">
        <w:rPr>
          <w:rFonts w:cstheme="minorHAnsi"/>
          <w:sz w:val="24"/>
          <w:szCs w:val="24"/>
        </w:rPr>
        <w:t>(3</w:t>
      </w:r>
      <w:r w:rsidR="0013566C" w:rsidRPr="0048165F">
        <w:rPr>
          <w:rFonts w:cstheme="minorHAnsi"/>
          <w:sz w:val="24"/>
          <w:szCs w:val="24"/>
        </w:rPr>
        <w:t>11 413 istotne</w:t>
      </w:r>
      <w:r w:rsidRPr="0048165F">
        <w:rPr>
          <w:rFonts w:cstheme="minorHAnsi"/>
          <w:sz w:val="24"/>
          <w:szCs w:val="24"/>
        </w:rPr>
        <w:t>)</w:t>
      </w:r>
    </w:p>
    <w:p w14:paraId="5ED21095" w14:textId="601AEBB6" w:rsidR="00B14516" w:rsidRPr="0048165F" w:rsidRDefault="0013566C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lastRenderedPageBreak/>
        <w:t xml:space="preserve">Branżowa Szkoła I Stopnia w Zespole Szkół im. Jana Śniadeckiego w Wyszogrodz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367EF9" w:rsidRPr="0048165F">
        <w:rPr>
          <w:rFonts w:cstheme="minorHAnsi"/>
          <w:sz w:val="24"/>
          <w:szCs w:val="24"/>
        </w:rPr>
        <w:t>Powiat Płocki</w:t>
      </w:r>
      <w:r w:rsidR="00B14516" w:rsidRPr="0048165F">
        <w:rPr>
          <w:rFonts w:cstheme="minorHAnsi"/>
          <w:sz w:val="24"/>
          <w:szCs w:val="24"/>
        </w:rPr>
        <w:t>)</w:t>
      </w:r>
    </w:p>
    <w:p w14:paraId="3BD2FFFE" w14:textId="5A26FD61" w:rsidR="00B14516" w:rsidRPr="0048165F" w:rsidRDefault="00367EF9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rolnik</w:t>
      </w:r>
      <w:r w:rsidR="00B14516" w:rsidRPr="0048165F">
        <w:rPr>
          <w:rFonts w:cstheme="minorHAnsi"/>
          <w:sz w:val="24"/>
          <w:szCs w:val="24"/>
        </w:rPr>
        <w:t xml:space="preserve"> (</w:t>
      </w:r>
      <w:r w:rsidRPr="0048165F">
        <w:rPr>
          <w:rFonts w:cstheme="minorHAnsi"/>
          <w:sz w:val="24"/>
          <w:szCs w:val="24"/>
        </w:rPr>
        <w:t>613 003 umiarkowane</w:t>
      </w:r>
      <w:r w:rsidR="00B14516" w:rsidRPr="0048165F">
        <w:rPr>
          <w:rFonts w:cstheme="minorHAnsi"/>
          <w:sz w:val="24"/>
          <w:szCs w:val="24"/>
        </w:rPr>
        <w:t>)</w:t>
      </w:r>
    </w:p>
    <w:p w14:paraId="0B2B03DB" w14:textId="0666E1E9" w:rsidR="00B14516" w:rsidRPr="0048165F" w:rsidRDefault="00367EF9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Branżowa Szkoła I stopnia Zakładu Doskonalenia Zawodowego w Warszawie Centrum Kształcenia w Płocku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Zakład Doskonalenia Zawodowego w Warszawie</w:t>
      </w:r>
      <w:r w:rsidR="00B14516" w:rsidRPr="0048165F">
        <w:rPr>
          <w:rFonts w:cstheme="minorHAnsi"/>
          <w:sz w:val="24"/>
          <w:szCs w:val="24"/>
        </w:rPr>
        <w:t>)</w:t>
      </w:r>
    </w:p>
    <w:p w14:paraId="0C3FB032" w14:textId="13EE8888" w:rsidR="00B14516" w:rsidRPr="0048165F" w:rsidRDefault="00367EF9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krawiec</w:t>
      </w:r>
      <w:r w:rsidR="00B14516" w:rsidRPr="0048165F">
        <w:rPr>
          <w:rFonts w:cstheme="minorHAnsi"/>
          <w:sz w:val="24"/>
          <w:szCs w:val="24"/>
        </w:rPr>
        <w:t xml:space="preserve"> (</w:t>
      </w:r>
      <w:r w:rsidRPr="0048165F">
        <w:rPr>
          <w:rFonts w:cstheme="minorHAnsi"/>
          <w:sz w:val="24"/>
          <w:szCs w:val="24"/>
        </w:rPr>
        <w:t>753</w:t>
      </w:r>
      <w:r w:rsidR="00B14516" w:rsidRPr="0048165F">
        <w:rPr>
          <w:rFonts w:cstheme="minorHAnsi"/>
          <w:sz w:val="24"/>
          <w:szCs w:val="24"/>
        </w:rPr>
        <w:t> </w:t>
      </w:r>
      <w:r w:rsidRPr="0048165F">
        <w:rPr>
          <w:rFonts w:cstheme="minorHAnsi"/>
          <w:sz w:val="24"/>
          <w:szCs w:val="24"/>
        </w:rPr>
        <w:t>105</w:t>
      </w:r>
      <w:r w:rsidR="00B14516" w:rsidRPr="0048165F">
        <w:rPr>
          <w:rFonts w:cstheme="minorHAnsi"/>
          <w:sz w:val="24"/>
          <w:szCs w:val="24"/>
        </w:rPr>
        <w:t xml:space="preserve"> umiarkowane)</w:t>
      </w:r>
    </w:p>
    <w:p w14:paraId="40F88F77" w14:textId="66A395C1" w:rsidR="00367EF9" w:rsidRPr="0048165F" w:rsidRDefault="00367EF9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eastAsia="Calibri" w:cstheme="minorHAnsi"/>
          <w:sz w:val="24"/>
          <w:szCs w:val="24"/>
        </w:rPr>
        <w:t>kucharz (512 001 umiarkowane)</w:t>
      </w:r>
    </w:p>
    <w:p w14:paraId="61ACF987" w14:textId="1D71AA06" w:rsidR="00B14516" w:rsidRPr="0048165F" w:rsidRDefault="00367EF9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Technikum w Zespole Szkół nr 1 im. Szarych Szeregów w Łaskarzew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Miasto Łaskarzew</w:t>
      </w:r>
      <w:r w:rsidR="00B14516" w:rsidRPr="0048165F">
        <w:rPr>
          <w:rFonts w:cstheme="minorHAnsi"/>
          <w:sz w:val="24"/>
          <w:szCs w:val="24"/>
        </w:rPr>
        <w:t>)</w:t>
      </w:r>
    </w:p>
    <w:p w14:paraId="43ED9653" w14:textId="7E7D8D4F" w:rsidR="00B14516" w:rsidRPr="0048165F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</w:t>
      </w:r>
      <w:r w:rsidR="00367EF9" w:rsidRPr="0048165F">
        <w:rPr>
          <w:rFonts w:cstheme="minorHAnsi"/>
          <w:sz w:val="24"/>
          <w:szCs w:val="24"/>
        </w:rPr>
        <w:t>elektryk</w:t>
      </w:r>
      <w:r w:rsidRPr="0048165F">
        <w:rPr>
          <w:rFonts w:cstheme="minorHAnsi"/>
          <w:sz w:val="24"/>
          <w:szCs w:val="24"/>
        </w:rPr>
        <w:t xml:space="preserve"> (311 </w:t>
      </w:r>
      <w:r w:rsidR="00367EF9" w:rsidRPr="0048165F">
        <w:rPr>
          <w:rFonts w:cstheme="minorHAnsi"/>
          <w:sz w:val="24"/>
          <w:szCs w:val="24"/>
        </w:rPr>
        <w:t>303</w:t>
      </w:r>
      <w:r w:rsidRPr="0048165F">
        <w:rPr>
          <w:rFonts w:cstheme="minorHAnsi"/>
          <w:sz w:val="24"/>
          <w:szCs w:val="24"/>
        </w:rPr>
        <w:t xml:space="preserve"> istotne)</w:t>
      </w:r>
    </w:p>
    <w:p w14:paraId="31A2FBD2" w14:textId="4FB53B49" w:rsidR="00367EF9" w:rsidRPr="0048165F" w:rsidRDefault="00367EF9" w:rsidP="00367EF9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echnik mechanik (311 504 istotne)</w:t>
      </w:r>
    </w:p>
    <w:p w14:paraId="58DACB77" w14:textId="7C4EB7C3" w:rsidR="00B14516" w:rsidRPr="0048165F" w:rsidRDefault="00BC79B2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Społeczne Technikum Społecznego Towarzystwa Oświatowego w Raciążu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Samodzielne Koło Terenowe nr 223 STO w Raciążu</w:t>
      </w:r>
      <w:r w:rsidR="00B14516" w:rsidRPr="0048165F">
        <w:rPr>
          <w:rFonts w:cstheme="minorHAnsi"/>
          <w:sz w:val="24"/>
          <w:szCs w:val="24"/>
        </w:rPr>
        <w:t>)</w:t>
      </w:r>
    </w:p>
    <w:p w14:paraId="5CBC7B1B" w14:textId="657D995A" w:rsidR="00B14516" w:rsidRPr="0048165F" w:rsidRDefault="00BC79B2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</w:t>
      </w:r>
      <w:r w:rsidR="00B14516" w:rsidRPr="0048165F">
        <w:rPr>
          <w:rFonts w:cstheme="minorHAnsi"/>
          <w:sz w:val="24"/>
          <w:szCs w:val="24"/>
        </w:rPr>
        <w:t>echnik</w:t>
      </w:r>
      <w:r w:rsidRPr="0048165F">
        <w:rPr>
          <w:rFonts w:cstheme="minorHAnsi"/>
          <w:sz w:val="24"/>
          <w:szCs w:val="24"/>
        </w:rPr>
        <w:t xml:space="preserve"> logistyk </w:t>
      </w:r>
      <w:r w:rsidR="00B14516" w:rsidRPr="0048165F">
        <w:rPr>
          <w:rFonts w:cstheme="minorHAnsi"/>
          <w:sz w:val="24"/>
          <w:szCs w:val="24"/>
        </w:rPr>
        <w:t>(3</w:t>
      </w:r>
      <w:r w:rsidRPr="0048165F">
        <w:rPr>
          <w:rFonts w:cstheme="minorHAnsi"/>
          <w:sz w:val="24"/>
          <w:szCs w:val="24"/>
        </w:rPr>
        <w:t xml:space="preserve">33 107 </w:t>
      </w:r>
      <w:r w:rsidR="00B14516" w:rsidRPr="0048165F">
        <w:rPr>
          <w:rFonts w:cstheme="minorHAnsi"/>
          <w:sz w:val="24"/>
          <w:szCs w:val="24"/>
        </w:rPr>
        <w:t>istotne)</w:t>
      </w:r>
    </w:p>
    <w:p w14:paraId="30543BFC" w14:textId="16348014" w:rsidR="00B14516" w:rsidRPr="0048165F" w:rsidRDefault="00BC79B2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>Technikum Nr 1 w Zespole Szkół Nr 1 w Mławie</w:t>
      </w:r>
      <w:r w:rsidRPr="0048165F">
        <w:rPr>
          <w:rFonts w:cstheme="minorHAnsi"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 xml:space="preserve">(organ prowadzący: Powiat </w:t>
      </w:r>
      <w:r w:rsidR="00175A3D">
        <w:rPr>
          <w:rFonts w:cstheme="minorHAnsi"/>
          <w:sz w:val="24"/>
          <w:szCs w:val="24"/>
        </w:rPr>
        <w:t>Mławski</w:t>
      </w:r>
      <w:r w:rsidR="00B14516" w:rsidRPr="0048165F">
        <w:rPr>
          <w:rFonts w:cstheme="minorHAnsi"/>
          <w:sz w:val="24"/>
          <w:szCs w:val="24"/>
        </w:rPr>
        <w:t>)</w:t>
      </w:r>
    </w:p>
    <w:p w14:paraId="2A8DF53C" w14:textId="01823047" w:rsidR="00B14516" w:rsidRPr="0048165F" w:rsidRDefault="0048165F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</w:t>
      </w:r>
      <w:r w:rsidR="00B14516" w:rsidRPr="0048165F">
        <w:rPr>
          <w:rFonts w:cstheme="minorHAnsi"/>
          <w:sz w:val="24"/>
          <w:szCs w:val="24"/>
        </w:rPr>
        <w:t>echnik</w:t>
      </w:r>
      <w:r w:rsidR="00BC79B2" w:rsidRPr="0048165F">
        <w:rPr>
          <w:rFonts w:cstheme="minorHAnsi"/>
          <w:sz w:val="24"/>
          <w:szCs w:val="24"/>
        </w:rPr>
        <w:t xml:space="preserve"> aranżacji wnętrz</w:t>
      </w:r>
      <w:r w:rsidR="00B14516" w:rsidRPr="0048165F">
        <w:rPr>
          <w:rFonts w:cstheme="minorHAnsi"/>
          <w:sz w:val="24"/>
          <w:szCs w:val="24"/>
        </w:rPr>
        <w:t xml:space="preserve"> (3</w:t>
      </w:r>
      <w:r w:rsidR="00BC79B2" w:rsidRPr="0048165F">
        <w:rPr>
          <w:rFonts w:cstheme="minorHAnsi"/>
          <w:sz w:val="24"/>
          <w:szCs w:val="24"/>
        </w:rPr>
        <w:t>11 224</w:t>
      </w:r>
      <w:r w:rsidR="00B14516" w:rsidRPr="0048165F">
        <w:rPr>
          <w:rFonts w:cstheme="minorHAnsi"/>
          <w:sz w:val="24"/>
          <w:szCs w:val="24"/>
        </w:rPr>
        <w:t xml:space="preserve"> istotne)</w:t>
      </w:r>
    </w:p>
    <w:p w14:paraId="30608D64" w14:textId="7BCA58DD" w:rsidR="00B14516" w:rsidRPr="0048165F" w:rsidRDefault="00BC79B2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Technikum Logistyczne w Zespole  Szkół Powiatowych im. Wł. St. Reymonta w Chorzelach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48165F" w:rsidRPr="0048165F">
        <w:rPr>
          <w:rFonts w:cstheme="minorHAnsi"/>
          <w:sz w:val="24"/>
          <w:szCs w:val="24"/>
        </w:rPr>
        <w:t>Powiat Przasnyski</w:t>
      </w:r>
      <w:r w:rsidR="00B14516" w:rsidRPr="0048165F">
        <w:rPr>
          <w:rFonts w:cstheme="minorHAnsi"/>
          <w:sz w:val="24"/>
          <w:szCs w:val="24"/>
        </w:rPr>
        <w:t>)</w:t>
      </w:r>
    </w:p>
    <w:p w14:paraId="031D02E2" w14:textId="41E3B440" w:rsidR="00B14516" w:rsidRPr="0048165F" w:rsidRDefault="0048165F" w:rsidP="0048165F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echnik logistyk (333 107 istotne)</w:t>
      </w:r>
    </w:p>
    <w:p w14:paraId="3ED15E92" w14:textId="32C90612" w:rsidR="00B14516" w:rsidRPr="0048165F" w:rsidRDefault="0048165F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Gostynińskie Centrum Edukacyjn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48165F">
        <w:rPr>
          <w:rFonts w:cstheme="minorHAnsi"/>
          <w:sz w:val="24"/>
          <w:szCs w:val="24"/>
        </w:rPr>
        <w:t>Powiat Gostyniński</w:t>
      </w:r>
      <w:r w:rsidR="00B14516" w:rsidRPr="0048165F">
        <w:rPr>
          <w:rFonts w:cstheme="minorHAnsi"/>
          <w:sz w:val="24"/>
          <w:szCs w:val="24"/>
        </w:rPr>
        <w:t>)</w:t>
      </w:r>
    </w:p>
    <w:p w14:paraId="5A4DAAD5" w14:textId="4E3319E2" w:rsidR="0048165F" w:rsidRPr="0048165F" w:rsidRDefault="0048165F" w:rsidP="00930B0C">
      <w:pPr>
        <w:numPr>
          <w:ilvl w:val="2"/>
          <w:numId w:val="8"/>
        </w:numPr>
        <w:spacing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technik aranżacji wnętrz (311 224 istotne)</w:t>
      </w:r>
    </w:p>
    <w:p w14:paraId="7CD6F6CF" w14:textId="6063FCE8" w:rsidR="0048165F" w:rsidRDefault="0048165F" w:rsidP="00930B0C">
      <w:pPr>
        <w:pStyle w:val="Akapitzlist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 xml:space="preserve">Przedstawienie Sprawozdania rocznego z realizacji Regionalnego Planu Działania na Rzecz Zatrudnienia </w:t>
      </w:r>
      <w:r w:rsidR="0030309A">
        <w:rPr>
          <w:rFonts w:eastAsia="Calibri" w:cstheme="minorHAnsi"/>
          <w:sz w:val="24"/>
          <w:szCs w:val="24"/>
        </w:rPr>
        <w:t>na rok 2023 dla województwa mazowieckiego.</w:t>
      </w:r>
    </w:p>
    <w:p w14:paraId="695920A1" w14:textId="62F2A899" w:rsidR="0030309A" w:rsidRPr="00FA3323" w:rsidRDefault="00802EA6" w:rsidP="00930B0C">
      <w:pPr>
        <w:pStyle w:val="Akapitzlist"/>
        <w:numPr>
          <w:ilvl w:val="0"/>
          <w:numId w:val="8"/>
        </w:numPr>
        <w:spacing w:before="360" w:after="36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zedstawienie </w:t>
      </w:r>
      <w:r w:rsidR="00BA3BC7">
        <w:rPr>
          <w:rFonts w:eastAsia="Calibri" w:cstheme="minorHAnsi"/>
          <w:sz w:val="24"/>
          <w:szCs w:val="24"/>
        </w:rPr>
        <w:t xml:space="preserve">sytuacji dotyczącej szkół Sinusola Policealna Szkoła w Warszawie (organ prowadzący: </w:t>
      </w:r>
      <w:proofErr w:type="spellStart"/>
      <w:r w:rsidR="00BA3BC7">
        <w:rPr>
          <w:rFonts w:eastAsia="Calibri" w:cstheme="minorHAnsi"/>
          <w:sz w:val="24"/>
          <w:szCs w:val="24"/>
        </w:rPr>
        <w:t>Lapella</w:t>
      </w:r>
      <w:proofErr w:type="spellEnd"/>
      <w:r w:rsidR="00BA3BC7">
        <w:rPr>
          <w:rFonts w:eastAsia="Calibri" w:cstheme="minorHAnsi"/>
          <w:sz w:val="24"/>
          <w:szCs w:val="24"/>
        </w:rPr>
        <w:t xml:space="preserve">), </w:t>
      </w:r>
      <w:proofErr w:type="spellStart"/>
      <w:r w:rsidR="00BA3BC7">
        <w:rPr>
          <w:rFonts w:eastAsia="Calibri" w:cstheme="minorHAnsi"/>
          <w:sz w:val="24"/>
          <w:szCs w:val="24"/>
        </w:rPr>
        <w:t>Sinusola</w:t>
      </w:r>
      <w:proofErr w:type="spellEnd"/>
      <w:r w:rsidR="00BA3BC7">
        <w:rPr>
          <w:rFonts w:eastAsia="Calibri" w:cstheme="minorHAnsi"/>
          <w:sz w:val="24"/>
          <w:szCs w:val="24"/>
        </w:rPr>
        <w:t xml:space="preserve"> Policealna Szkoła w Ostrołęce (organ prowadzący: </w:t>
      </w:r>
      <w:proofErr w:type="spellStart"/>
      <w:r w:rsidR="00BA3BC7">
        <w:rPr>
          <w:rFonts w:eastAsia="Calibri" w:cstheme="minorHAnsi"/>
          <w:sz w:val="24"/>
          <w:szCs w:val="24"/>
        </w:rPr>
        <w:t>Lapella</w:t>
      </w:r>
      <w:proofErr w:type="spellEnd"/>
      <w:r w:rsidR="00BA3BC7">
        <w:rPr>
          <w:rFonts w:eastAsia="Calibri" w:cstheme="minorHAnsi"/>
          <w:sz w:val="24"/>
          <w:szCs w:val="24"/>
        </w:rPr>
        <w:t xml:space="preserve">), </w:t>
      </w:r>
      <w:proofErr w:type="spellStart"/>
      <w:r w:rsidR="00BA3BC7">
        <w:rPr>
          <w:rFonts w:eastAsia="Calibri" w:cstheme="minorHAnsi"/>
          <w:sz w:val="24"/>
          <w:szCs w:val="24"/>
        </w:rPr>
        <w:t>AuguraSzkoła</w:t>
      </w:r>
      <w:proofErr w:type="spellEnd"/>
      <w:r w:rsidR="00BA3BC7">
        <w:rPr>
          <w:rFonts w:eastAsia="Calibri" w:cstheme="minorHAnsi"/>
          <w:sz w:val="24"/>
          <w:szCs w:val="24"/>
        </w:rPr>
        <w:t xml:space="preserve"> – Policealna Szkoła w Radomiu (organ prowadzący: </w:t>
      </w:r>
      <w:proofErr w:type="spellStart"/>
      <w:r w:rsidR="00BA3BC7">
        <w:rPr>
          <w:rFonts w:eastAsia="Calibri" w:cstheme="minorHAnsi"/>
          <w:sz w:val="24"/>
          <w:szCs w:val="24"/>
        </w:rPr>
        <w:t>Blumat</w:t>
      </w:r>
      <w:proofErr w:type="spellEnd"/>
      <w:r w:rsidR="00BA3BC7">
        <w:rPr>
          <w:rFonts w:eastAsia="Calibri" w:cstheme="minorHAnsi"/>
          <w:sz w:val="24"/>
          <w:szCs w:val="24"/>
        </w:rPr>
        <w:t>)</w:t>
      </w:r>
      <w:r w:rsidR="00BA3BC7" w:rsidRPr="00BA3BC7">
        <w:rPr>
          <w:rFonts w:eastAsia="Calibri" w:cstheme="minorHAnsi"/>
          <w:sz w:val="24"/>
          <w:szCs w:val="24"/>
        </w:rPr>
        <w:t xml:space="preserve"> wraz z omówieniem stanowiska Kuratorium Oświaty w przedmiotowej sprawie.</w:t>
      </w:r>
    </w:p>
    <w:p w14:paraId="01477E47" w14:textId="0BE0610A" w:rsidR="00B14516" w:rsidRPr="00CE4E0E" w:rsidRDefault="0030309A" w:rsidP="00930B0C">
      <w:pPr>
        <w:numPr>
          <w:ilvl w:val="0"/>
          <w:numId w:val="8"/>
        </w:numPr>
        <w:spacing w:before="240" w:after="60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9A4899">
        <w:rPr>
          <w:sz w:val="24"/>
          <w:szCs w:val="24"/>
        </w:rPr>
        <w:t>Wolne wnioski</w:t>
      </w:r>
    </w:p>
    <w:p w14:paraId="7DE0DB93" w14:textId="54B68BCA" w:rsidR="00CE4E0E" w:rsidRPr="00DA35D9" w:rsidRDefault="00CE4E0E" w:rsidP="00930B0C">
      <w:pPr>
        <w:pStyle w:val="Nagwek1"/>
        <w:jc w:val="center"/>
      </w:pPr>
      <w:r w:rsidRPr="00DA35D9">
        <w:lastRenderedPageBreak/>
        <w:t>Ad. I</w:t>
      </w:r>
    </w:p>
    <w:p w14:paraId="18092561" w14:textId="5973CD2E" w:rsidR="00CE4E0E" w:rsidRDefault="00CE4E0E" w:rsidP="00CE4E0E">
      <w:pPr>
        <w:spacing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Posiedzenie Wojewódzkiej Rady Rynku Pracy otworzył Pan Krzysztof Łuka – Przewodniczący WRRP, powitał zebranych oraz zapoznał z porządkiem obrad, który został przyjęty jednogłośnie. Członkowie Rady jednogłośnie przyjęli protokół posiedzenia z dnia </w:t>
      </w:r>
      <w:r>
        <w:rPr>
          <w:rFonts w:cstheme="minorHAnsi"/>
          <w:sz w:val="24"/>
          <w:szCs w:val="24"/>
        </w:rPr>
        <w:t>2</w:t>
      </w:r>
      <w:r w:rsidRPr="00DA35D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lutego</w:t>
      </w:r>
      <w:r w:rsidRPr="00DA35D9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4</w:t>
      </w:r>
      <w:r w:rsidRPr="00DA35D9">
        <w:rPr>
          <w:rFonts w:cstheme="minorHAnsi"/>
          <w:sz w:val="24"/>
          <w:szCs w:val="24"/>
        </w:rPr>
        <w:t xml:space="preserve"> r.</w:t>
      </w:r>
    </w:p>
    <w:p w14:paraId="4B10E56F" w14:textId="1B4C2180" w:rsidR="00CE4E0E" w:rsidRDefault="00CE4E0E" w:rsidP="00930B0C">
      <w:pPr>
        <w:pStyle w:val="Nagwek1"/>
        <w:jc w:val="center"/>
      </w:pPr>
      <w:r w:rsidRPr="00DA35D9">
        <w:t>Ad. II</w:t>
      </w:r>
    </w:p>
    <w:p w14:paraId="52ADDF93" w14:textId="164789A0" w:rsidR="00CE4E0E" w:rsidRDefault="00CE4E0E" w:rsidP="00930B0C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>Członkowie Rady potwierdzili oddane głosy w trybie obiegowym w sprawie zaopiniowania wniosków dotyczących kontynuowania kształcenia w zawodach szkolnictwa branżowego.</w:t>
      </w:r>
    </w:p>
    <w:p w14:paraId="51777B97" w14:textId="1214002F" w:rsidR="00CE4E0E" w:rsidRDefault="00CE4E0E" w:rsidP="00930B0C">
      <w:pPr>
        <w:pStyle w:val="Nagwek1"/>
        <w:jc w:val="center"/>
      </w:pPr>
      <w:r w:rsidRPr="00DA35D9">
        <w:t>Ad. II</w:t>
      </w:r>
      <w:r>
        <w:t>I</w:t>
      </w:r>
    </w:p>
    <w:p w14:paraId="2457C1EC" w14:textId="3B69A1F6" w:rsidR="00CE4E0E" w:rsidRDefault="00CE4E0E" w:rsidP="00CE4E0E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DA35D9">
        <w:rPr>
          <w:rFonts w:eastAsia="Calibri" w:cstheme="minorHAnsi"/>
          <w:sz w:val="24"/>
          <w:szCs w:val="24"/>
        </w:rPr>
        <w:t xml:space="preserve">Członkowie Rady opiniowali wnioski szkół, dotyczące uruchomienia kierunków kształcenia </w:t>
      </w:r>
      <w:r w:rsidRPr="00DA35D9">
        <w:rPr>
          <w:rFonts w:eastAsia="Calibri" w:cstheme="minorHAnsi"/>
          <w:sz w:val="24"/>
          <w:szCs w:val="24"/>
        </w:rPr>
        <w:br/>
        <w:t>w zawodach, dla których zgodnie z wykazem/prognozą prognozowane jest istotne lub umiarkowane zapotrzebowanie na pracowników w zawodach szkolnictwa branżowego, na wojewódzkim rynku pracy. Pani Milena Szewczak przedstawiała kolejno wnioski, według załączonego wykazu. W posiedzeniu wzięli udział przedstawiciele: szkół, Powiatowych Rad Rynku Pracy, Pracodawców</w:t>
      </w:r>
      <w:r>
        <w:rPr>
          <w:rFonts w:eastAsia="Calibri" w:cstheme="minorHAnsi"/>
          <w:sz w:val="24"/>
          <w:szCs w:val="24"/>
        </w:rPr>
        <w:t xml:space="preserve"> oraz </w:t>
      </w:r>
      <w:r w:rsidRPr="00DA35D9">
        <w:rPr>
          <w:rFonts w:eastAsia="Calibri" w:cstheme="minorHAnsi"/>
          <w:sz w:val="24"/>
          <w:szCs w:val="24"/>
        </w:rPr>
        <w:t>Sektorowych Rad ds. Kompetencji</w:t>
      </w:r>
      <w:r>
        <w:rPr>
          <w:rFonts w:eastAsia="Calibri" w:cstheme="minorHAnsi"/>
          <w:sz w:val="24"/>
          <w:szCs w:val="24"/>
        </w:rPr>
        <w:t xml:space="preserve">. </w:t>
      </w:r>
      <w:r w:rsidRPr="00DA35D9">
        <w:rPr>
          <w:rFonts w:eastAsia="Calibri" w:cstheme="minorHAnsi"/>
          <w:sz w:val="24"/>
          <w:szCs w:val="24"/>
        </w:rPr>
        <w:t>Zaproszeni przedstawiciele szkół oraz organów prowadzących aktywnie uczestniczyli w rozmowie, prezentowali wnioski o otwarcie nowych kierunków kształcenia, a także udzielali odpowiedzi na pytania przewodniczącego i członków Rady. Głosowanie przeprowadziła Pani Milena Szewczak. Kierunki kształcenia, o które wnioskowały szkoły zostały zaopiniowane jednogłośnie pozytywnie.</w:t>
      </w:r>
    </w:p>
    <w:p w14:paraId="5E7736AE" w14:textId="2F81F487" w:rsidR="00CE4E0E" w:rsidRDefault="00CE4E0E" w:rsidP="00930B0C">
      <w:pPr>
        <w:pStyle w:val="Nagwek1"/>
        <w:jc w:val="center"/>
      </w:pPr>
      <w:r w:rsidRPr="00DA35D9">
        <w:t xml:space="preserve">Ad. </w:t>
      </w:r>
      <w:r>
        <w:t>IV</w:t>
      </w:r>
    </w:p>
    <w:p w14:paraId="4F225044" w14:textId="0C0C164E" w:rsidR="00803A08" w:rsidRPr="00930B0C" w:rsidRDefault="0063388C" w:rsidP="00930B0C">
      <w:pPr>
        <w:pStyle w:val="Zwykytekst"/>
        <w:spacing w:before="360" w:after="360" w:line="360" w:lineRule="auto"/>
        <w:jc w:val="both"/>
        <w:rPr>
          <w:rFonts w:eastAsia="Calibri" w:cstheme="minorHAnsi"/>
          <w:sz w:val="24"/>
          <w:szCs w:val="24"/>
        </w:rPr>
      </w:pPr>
      <w:r w:rsidRPr="004B4268">
        <w:rPr>
          <w:rFonts w:asciiTheme="minorHAnsi" w:hAnsiTheme="minorHAnsi" w:cstheme="minorHAnsi"/>
          <w:sz w:val="24"/>
          <w:szCs w:val="24"/>
        </w:rPr>
        <w:t>Pani Kierownik Zespołu ds. Regionalnej Polityki Rynku Pracy Jolanta Janowska-</w:t>
      </w:r>
      <w:proofErr w:type="spellStart"/>
      <w:r w:rsidRPr="004B4268">
        <w:rPr>
          <w:rFonts w:asciiTheme="minorHAnsi" w:hAnsiTheme="minorHAnsi" w:cstheme="minorHAnsi"/>
          <w:sz w:val="24"/>
          <w:szCs w:val="24"/>
        </w:rPr>
        <w:t>Kolibabska</w:t>
      </w:r>
      <w:proofErr w:type="spellEnd"/>
      <w:r w:rsidRPr="004B4268">
        <w:rPr>
          <w:rFonts w:asciiTheme="minorHAnsi" w:hAnsiTheme="minorHAnsi" w:cstheme="minorHAnsi"/>
          <w:sz w:val="24"/>
          <w:szCs w:val="24"/>
        </w:rPr>
        <w:t xml:space="preserve"> przedstawiła Sprawozdanie roczne z realizacji Regionalnego Planu Działania na Rzecz Zatrudnienia za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4B4268">
        <w:rPr>
          <w:rFonts w:asciiTheme="minorHAnsi" w:hAnsiTheme="minorHAnsi" w:cstheme="minorHAnsi"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Sprawozdanie zostało </w:t>
      </w:r>
      <w:r w:rsidRPr="00DA35D9">
        <w:rPr>
          <w:rFonts w:eastAsia="Calibri" w:cstheme="minorHAnsi"/>
          <w:sz w:val="24"/>
          <w:szCs w:val="24"/>
        </w:rPr>
        <w:t>zaopiniowane jednogłośnie pozytywnie</w:t>
      </w:r>
      <w:r>
        <w:rPr>
          <w:rFonts w:eastAsia="Calibri" w:cstheme="minorHAnsi"/>
          <w:sz w:val="24"/>
          <w:szCs w:val="24"/>
        </w:rPr>
        <w:t>.</w:t>
      </w:r>
    </w:p>
    <w:p w14:paraId="24E9A35E" w14:textId="58DDC6D9" w:rsidR="00FE22FF" w:rsidRDefault="0063388C" w:rsidP="00930B0C">
      <w:pPr>
        <w:pStyle w:val="Nagwek1"/>
        <w:jc w:val="center"/>
      </w:pPr>
      <w:r w:rsidRPr="00DA35D9">
        <w:t xml:space="preserve">Ad. </w:t>
      </w:r>
      <w:r>
        <w:t>V</w:t>
      </w:r>
    </w:p>
    <w:p w14:paraId="4A91C7CA" w14:textId="360AD73C" w:rsidR="00FE22FF" w:rsidRPr="00803A08" w:rsidRDefault="00230CE6" w:rsidP="00930B0C">
      <w:pPr>
        <w:spacing w:before="240" w:after="240" w:line="360" w:lineRule="auto"/>
        <w:jc w:val="both"/>
        <w:rPr>
          <w:rFonts w:eastAsia="Calibri" w:cstheme="minorHAnsi"/>
          <w:sz w:val="24"/>
          <w:szCs w:val="24"/>
        </w:rPr>
      </w:pPr>
      <w:r w:rsidRPr="00803A08">
        <w:rPr>
          <w:rFonts w:eastAsia="Calibri" w:cstheme="minorHAnsi"/>
          <w:sz w:val="24"/>
          <w:szCs w:val="24"/>
        </w:rPr>
        <w:t xml:space="preserve">W trakcie posiedzenia, Pan Przewodniczący szczegółowo przedstawił aktualną sytuację dotyczącą </w:t>
      </w:r>
      <w:proofErr w:type="spellStart"/>
      <w:r w:rsidRPr="00803A08">
        <w:rPr>
          <w:rFonts w:eastAsia="Calibri" w:cstheme="minorHAnsi"/>
          <w:sz w:val="24"/>
          <w:szCs w:val="24"/>
        </w:rPr>
        <w:t>Sinusola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 Policealnej Szkoły w Warszawie (organ prowadzący: </w:t>
      </w:r>
      <w:proofErr w:type="spellStart"/>
      <w:r w:rsidRPr="00803A08">
        <w:rPr>
          <w:rFonts w:eastAsia="Calibri" w:cstheme="minorHAnsi"/>
          <w:sz w:val="24"/>
          <w:szCs w:val="24"/>
        </w:rPr>
        <w:t>Lapella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), </w:t>
      </w:r>
      <w:proofErr w:type="spellStart"/>
      <w:r w:rsidRPr="00803A08">
        <w:rPr>
          <w:rFonts w:eastAsia="Calibri" w:cstheme="minorHAnsi"/>
          <w:sz w:val="24"/>
          <w:szCs w:val="24"/>
        </w:rPr>
        <w:t>Sinusola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 Policealnej Szkoły w Ostrołęce (organ prowadzący: </w:t>
      </w:r>
      <w:proofErr w:type="spellStart"/>
      <w:r w:rsidRPr="00803A08">
        <w:rPr>
          <w:rFonts w:eastAsia="Calibri" w:cstheme="minorHAnsi"/>
          <w:sz w:val="24"/>
          <w:szCs w:val="24"/>
        </w:rPr>
        <w:t>Lapella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), oraz </w:t>
      </w:r>
      <w:proofErr w:type="spellStart"/>
      <w:r w:rsidRPr="00803A08">
        <w:rPr>
          <w:rFonts w:eastAsia="Calibri" w:cstheme="minorHAnsi"/>
          <w:sz w:val="24"/>
          <w:szCs w:val="24"/>
        </w:rPr>
        <w:t>AuguraSzkoły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 – Policealnej </w:t>
      </w:r>
      <w:r w:rsidRPr="00803A08">
        <w:rPr>
          <w:rFonts w:eastAsia="Calibri" w:cstheme="minorHAnsi"/>
          <w:sz w:val="24"/>
          <w:szCs w:val="24"/>
        </w:rPr>
        <w:lastRenderedPageBreak/>
        <w:t xml:space="preserve">Szkoły w Radomiu (organ prowadzący: </w:t>
      </w:r>
      <w:proofErr w:type="spellStart"/>
      <w:r w:rsidRPr="00803A08">
        <w:rPr>
          <w:rFonts w:eastAsia="Calibri" w:cstheme="minorHAnsi"/>
          <w:sz w:val="24"/>
          <w:szCs w:val="24"/>
        </w:rPr>
        <w:t>Blumat</w:t>
      </w:r>
      <w:proofErr w:type="spellEnd"/>
      <w:r w:rsidRPr="00803A08">
        <w:rPr>
          <w:rFonts w:eastAsia="Calibri" w:cstheme="minorHAnsi"/>
          <w:sz w:val="24"/>
          <w:szCs w:val="24"/>
        </w:rPr>
        <w:t xml:space="preserve">). </w:t>
      </w:r>
      <w:r w:rsidR="002B02E6">
        <w:rPr>
          <w:rFonts w:eastAsia="Calibri" w:cstheme="minorHAnsi"/>
          <w:sz w:val="24"/>
          <w:szCs w:val="24"/>
        </w:rPr>
        <w:t>W przypadku tych szkół zaistniało podejrzenie co do otwarcia i dalszego prowadzenia placów</w:t>
      </w:r>
      <w:r w:rsidR="005D1086">
        <w:rPr>
          <w:rFonts w:eastAsia="Calibri" w:cstheme="minorHAnsi"/>
          <w:sz w:val="24"/>
          <w:szCs w:val="24"/>
        </w:rPr>
        <w:t>ek</w:t>
      </w:r>
      <w:r w:rsidR="002B02E6">
        <w:rPr>
          <w:rFonts w:eastAsia="Calibri" w:cstheme="minorHAnsi"/>
          <w:sz w:val="24"/>
          <w:szCs w:val="24"/>
        </w:rPr>
        <w:t xml:space="preserve">. </w:t>
      </w:r>
      <w:r w:rsidRPr="00803A08">
        <w:rPr>
          <w:rFonts w:eastAsia="Calibri" w:cstheme="minorHAnsi"/>
          <w:sz w:val="24"/>
          <w:szCs w:val="24"/>
        </w:rPr>
        <w:t>W swoim wystąpieniu</w:t>
      </w:r>
      <w:r w:rsidR="005D1086">
        <w:rPr>
          <w:rFonts w:eastAsia="Calibri" w:cstheme="minorHAnsi"/>
          <w:sz w:val="24"/>
          <w:szCs w:val="24"/>
        </w:rPr>
        <w:t xml:space="preserve"> Pan Przewodniczący</w:t>
      </w:r>
      <w:r w:rsidRPr="00803A08">
        <w:rPr>
          <w:rFonts w:eastAsia="Calibri" w:cstheme="minorHAnsi"/>
          <w:sz w:val="24"/>
          <w:szCs w:val="24"/>
        </w:rPr>
        <w:t xml:space="preserve"> omówił także zawartość kilku pism przekazanych przez Kuratorium Oświaty, w których zawarto informacje na temat podejmowanych działań i kontroli w tych szkołach. Podkreślił istotną rolę Wojewódzkiej Rady Rynku Pracy, kładąc nacisk na znaczenie i uzasadnienie zgłaszania przez</w:t>
      </w:r>
      <w:r w:rsidR="00D251D8">
        <w:rPr>
          <w:rFonts w:eastAsia="Calibri" w:cstheme="minorHAnsi"/>
          <w:sz w:val="24"/>
          <w:szCs w:val="24"/>
        </w:rPr>
        <w:t xml:space="preserve"> Radę</w:t>
      </w:r>
      <w:r w:rsidRPr="00803A08">
        <w:rPr>
          <w:rFonts w:eastAsia="Calibri" w:cstheme="minorHAnsi"/>
          <w:sz w:val="24"/>
          <w:szCs w:val="24"/>
        </w:rPr>
        <w:t xml:space="preserve"> przypadków nieprawidłowości w placówkach edukacyjnych do Kuratorium Oświaty.</w:t>
      </w:r>
      <w:r w:rsidR="00FE22FF" w:rsidRPr="00803A08">
        <w:rPr>
          <w:rFonts w:eastAsia="Calibri" w:cstheme="minorHAnsi"/>
          <w:sz w:val="24"/>
          <w:szCs w:val="24"/>
        </w:rPr>
        <w:t xml:space="preserve"> Pan Przewodniczący zaznaczył, że ta wzajemna współpraca umożliwia podejmowanie działań prewencyjnych oraz kontrolnych, co z kolei przyczynia się do unikania ewentualnych naruszeń w funkcjonowaniu placówek edukacyjnych.</w:t>
      </w:r>
    </w:p>
    <w:p w14:paraId="503E6761" w14:textId="7F337D40" w:rsidR="00B24895" w:rsidRPr="00B24895" w:rsidRDefault="00B24895" w:rsidP="00930B0C">
      <w:pPr>
        <w:pStyle w:val="Nagwek1"/>
        <w:jc w:val="center"/>
      </w:pPr>
      <w:r w:rsidRPr="00DA35D9">
        <w:t xml:space="preserve">Ad. </w:t>
      </w:r>
      <w:r>
        <w:t>VI</w:t>
      </w:r>
    </w:p>
    <w:p w14:paraId="75DD83C1" w14:textId="7A1DB020" w:rsidR="00B24895" w:rsidRDefault="00B24895" w:rsidP="00CE4E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olnych wnioskach Przewodniczący Wojewódzkiej Rady Rynku Pracy Pan Krzysztof Łuka podziękował zebranym za udział i na tym posiedzenie zakończyło się.</w:t>
      </w:r>
    </w:p>
    <w:p w14:paraId="14361B63" w14:textId="77777777" w:rsidR="00B24895" w:rsidRPr="00EC5501" w:rsidRDefault="00B24895" w:rsidP="00B24895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zewodniczący</w:t>
      </w:r>
    </w:p>
    <w:p w14:paraId="7AC560D4" w14:textId="77777777" w:rsidR="00B24895" w:rsidRPr="00EC5501" w:rsidRDefault="00B24895" w:rsidP="00B24895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Wojewódzkiej Rady Rynku Pracy</w:t>
      </w:r>
    </w:p>
    <w:p w14:paraId="0120AA3E" w14:textId="77777777" w:rsidR="00B24895" w:rsidRPr="00EC5501" w:rsidRDefault="00B24895" w:rsidP="00B24895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Krzysztof Łuka</w:t>
      </w:r>
    </w:p>
    <w:p w14:paraId="5D2FBE80" w14:textId="77777777" w:rsidR="00B24895" w:rsidRPr="00EC5501" w:rsidRDefault="00B24895" w:rsidP="00B24895">
      <w:pPr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otokołowała:</w:t>
      </w:r>
    </w:p>
    <w:p w14:paraId="7C665BE8" w14:textId="5FFAC378" w:rsidR="00CE4E0E" w:rsidRPr="00121DBA" w:rsidRDefault="00B24895" w:rsidP="00121DBA">
      <w:pPr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Milena Szewczak</w:t>
      </w:r>
    </w:p>
    <w:sectPr w:rsidR="00CE4E0E" w:rsidRPr="0012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641F3"/>
    <w:rsid w:val="000E7360"/>
    <w:rsid w:val="0011096D"/>
    <w:rsid w:val="00121DBA"/>
    <w:rsid w:val="0013566C"/>
    <w:rsid w:val="001376AA"/>
    <w:rsid w:val="00175A3D"/>
    <w:rsid w:val="001E4434"/>
    <w:rsid w:val="00230CE6"/>
    <w:rsid w:val="002B02E6"/>
    <w:rsid w:val="002B253F"/>
    <w:rsid w:val="0030309A"/>
    <w:rsid w:val="003313AC"/>
    <w:rsid w:val="00367EF9"/>
    <w:rsid w:val="00372395"/>
    <w:rsid w:val="003F0F6F"/>
    <w:rsid w:val="004045F6"/>
    <w:rsid w:val="0048165F"/>
    <w:rsid w:val="004A4FE7"/>
    <w:rsid w:val="004B0241"/>
    <w:rsid w:val="004B4268"/>
    <w:rsid w:val="004F322F"/>
    <w:rsid w:val="004F4D70"/>
    <w:rsid w:val="00540E7A"/>
    <w:rsid w:val="00571906"/>
    <w:rsid w:val="005750CD"/>
    <w:rsid w:val="00592D66"/>
    <w:rsid w:val="005D1086"/>
    <w:rsid w:val="005E4F2C"/>
    <w:rsid w:val="00603C81"/>
    <w:rsid w:val="0063388C"/>
    <w:rsid w:val="00672493"/>
    <w:rsid w:val="006A58A8"/>
    <w:rsid w:val="006D646F"/>
    <w:rsid w:val="006E67DB"/>
    <w:rsid w:val="007E7FBB"/>
    <w:rsid w:val="00802EA6"/>
    <w:rsid w:val="00803A08"/>
    <w:rsid w:val="008060C4"/>
    <w:rsid w:val="008409E3"/>
    <w:rsid w:val="00885CE6"/>
    <w:rsid w:val="00892FBD"/>
    <w:rsid w:val="008933AC"/>
    <w:rsid w:val="008C11F7"/>
    <w:rsid w:val="008E53C4"/>
    <w:rsid w:val="008F2154"/>
    <w:rsid w:val="00930B0C"/>
    <w:rsid w:val="00957A76"/>
    <w:rsid w:val="0096336D"/>
    <w:rsid w:val="00964DBC"/>
    <w:rsid w:val="0099797E"/>
    <w:rsid w:val="009E0650"/>
    <w:rsid w:val="009E7B22"/>
    <w:rsid w:val="009F597D"/>
    <w:rsid w:val="00A0178D"/>
    <w:rsid w:val="00A33EF8"/>
    <w:rsid w:val="00A92BA5"/>
    <w:rsid w:val="00A94E2B"/>
    <w:rsid w:val="00A97302"/>
    <w:rsid w:val="00B03EE7"/>
    <w:rsid w:val="00B14516"/>
    <w:rsid w:val="00B24895"/>
    <w:rsid w:val="00B53A5A"/>
    <w:rsid w:val="00BA3BC7"/>
    <w:rsid w:val="00BC79B2"/>
    <w:rsid w:val="00C00D5E"/>
    <w:rsid w:val="00CC6485"/>
    <w:rsid w:val="00CE4E0E"/>
    <w:rsid w:val="00D00A8B"/>
    <w:rsid w:val="00D04982"/>
    <w:rsid w:val="00D251D8"/>
    <w:rsid w:val="00D72D60"/>
    <w:rsid w:val="00DD4C65"/>
    <w:rsid w:val="00E130E8"/>
    <w:rsid w:val="00E43901"/>
    <w:rsid w:val="00E62868"/>
    <w:rsid w:val="00EE095A"/>
    <w:rsid w:val="00EE1C11"/>
    <w:rsid w:val="00F2110E"/>
    <w:rsid w:val="00F8075A"/>
    <w:rsid w:val="00FA3323"/>
    <w:rsid w:val="00FD36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D9C7-280C-47D7-B3C4-2ACF700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2</cp:revision>
  <cp:lastPrinted>2024-05-08T07:10:00Z</cp:lastPrinted>
  <dcterms:created xsi:type="dcterms:W3CDTF">2024-05-20T07:00:00Z</dcterms:created>
  <dcterms:modified xsi:type="dcterms:W3CDTF">2024-05-20T07:00:00Z</dcterms:modified>
</cp:coreProperties>
</file>